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5B" w:rsidRDefault="007F015B" w:rsidP="007F015B">
      <w:pPr>
        <w:jc w:val="center"/>
        <w:rPr>
          <w:rFonts w:ascii="Tw Cen MT" w:hAnsi="Tw Cen MT"/>
          <w:sz w:val="24"/>
          <w:szCs w:val="24"/>
        </w:rPr>
      </w:pPr>
      <w:bookmarkStart w:id="0" w:name="_GoBack"/>
      <w:bookmarkEnd w:id="0"/>
    </w:p>
    <w:p w:rsidR="007F015B" w:rsidRDefault="007F015B" w:rsidP="007F015B">
      <w:pPr>
        <w:tabs>
          <w:tab w:val="left" w:pos="4005"/>
        </w:tabs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t Ambrose High School Parent Council</w:t>
      </w:r>
    </w:p>
    <w:p w:rsidR="007F015B" w:rsidRDefault="000C3DB8" w:rsidP="006A68E8">
      <w:pPr>
        <w:tabs>
          <w:tab w:val="left" w:pos="4005"/>
        </w:tabs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onday </w:t>
      </w:r>
      <w:r w:rsidR="00FD0B52">
        <w:rPr>
          <w:rFonts w:ascii="Tw Cen MT" w:hAnsi="Tw Cen MT"/>
          <w:sz w:val="24"/>
          <w:szCs w:val="24"/>
        </w:rPr>
        <w:t>6th</w:t>
      </w:r>
      <w:r w:rsidR="006A68E8">
        <w:rPr>
          <w:rFonts w:ascii="Tw Cen MT" w:hAnsi="Tw Cen MT"/>
          <w:sz w:val="24"/>
          <w:szCs w:val="24"/>
        </w:rPr>
        <w:t xml:space="preserve"> </w:t>
      </w:r>
      <w:r w:rsidR="00FD0B52">
        <w:rPr>
          <w:rFonts w:ascii="Tw Cen MT" w:hAnsi="Tw Cen MT"/>
          <w:sz w:val="24"/>
          <w:szCs w:val="24"/>
        </w:rPr>
        <w:t>March</w:t>
      </w:r>
      <w:r>
        <w:rPr>
          <w:rFonts w:ascii="Tw Cen MT" w:hAnsi="Tw Cen MT"/>
          <w:sz w:val="24"/>
          <w:szCs w:val="24"/>
        </w:rPr>
        <w:t xml:space="preserve"> 20</w:t>
      </w:r>
      <w:r w:rsidR="006A68E8">
        <w:rPr>
          <w:rFonts w:ascii="Tw Cen MT" w:hAnsi="Tw Cen MT"/>
          <w:sz w:val="24"/>
          <w:szCs w:val="24"/>
        </w:rPr>
        <w:t>20</w:t>
      </w:r>
    </w:p>
    <w:p w:rsidR="000C3DB8" w:rsidRDefault="000C3DB8" w:rsidP="007F015B">
      <w:pPr>
        <w:tabs>
          <w:tab w:val="left" w:pos="4005"/>
        </w:tabs>
        <w:jc w:val="center"/>
        <w:rPr>
          <w:rFonts w:ascii="Tw Cen MT" w:hAnsi="Tw Cen MT"/>
          <w:sz w:val="24"/>
          <w:szCs w:val="24"/>
        </w:rPr>
      </w:pPr>
    </w:p>
    <w:p w:rsidR="007F015B" w:rsidRDefault="007F015B">
      <w:pPr>
        <w:rPr>
          <w:rFonts w:ascii="Tw Cen MT" w:hAnsi="Tw Cen MT"/>
          <w:sz w:val="24"/>
          <w:szCs w:val="24"/>
        </w:rPr>
      </w:pPr>
    </w:p>
    <w:p w:rsidR="002D05C6" w:rsidRPr="00746263" w:rsidRDefault="00CA3D32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Key – EL = </w:t>
      </w:r>
      <w:r w:rsidR="00FD6D66">
        <w:rPr>
          <w:rFonts w:ascii="Tw Cen MT" w:hAnsi="Tw Cen MT"/>
          <w:sz w:val="24"/>
          <w:szCs w:val="24"/>
        </w:rPr>
        <w:t xml:space="preserve">Parent Council </w:t>
      </w:r>
      <w:r>
        <w:rPr>
          <w:rFonts w:ascii="Tw Cen MT" w:hAnsi="Tw Cen MT"/>
          <w:sz w:val="24"/>
          <w:szCs w:val="24"/>
        </w:rPr>
        <w:t>Elected Member, PF = Parent Forum, DHT = Depute Head Teacher, SL= School Leader</w:t>
      </w:r>
      <w:r w:rsidR="00FD6D66">
        <w:rPr>
          <w:rFonts w:ascii="Tw Cen MT" w:hAnsi="Tw Cen MT"/>
          <w:sz w:val="24"/>
          <w:szCs w:val="24"/>
        </w:rPr>
        <w:t>, TR = Teaching Representative</w:t>
      </w:r>
    </w:p>
    <w:p w:rsidR="000C3DB8" w:rsidRPr="00746263" w:rsidRDefault="00273567" w:rsidP="00CA3D32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resent: </w:t>
      </w:r>
      <w:r w:rsidR="008C7E9D">
        <w:rPr>
          <w:rFonts w:ascii="Tw Cen MT" w:hAnsi="Tw Cen MT"/>
          <w:sz w:val="24"/>
          <w:szCs w:val="24"/>
        </w:rPr>
        <w:t>K Robb (Chairperson),</w:t>
      </w:r>
      <w:r w:rsidR="00864C0A">
        <w:rPr>
          <w:rFonts w:ascii="Tw Cen MT" w:hAnsi="Tw Cen MT"/>
          <w:sz w:val="24"/>
          <w:szCs w:val="24"/>
        </w:rPr>
        <w:t xml:space="preserve"> M McQuade (Vice Chair),</w:t>
      </w:r>
      <w:r w:rsidR="008C7E9D">
        <w:rPr>
          <w:rFonts w:ascii="Tw Cen MT" w:hAnsi="Tw Cen MT"/>
          <w:sz w:val="24"/>
          <w:szCs w:val="24"/>
        </w:rPr>
        <w:t xml:space="preserve">  K McGhie (EL),  </w:t>
      </w:r>
      <w:r w:rsidR="00864C0A">
        <w:rPr>
          <w:rFonts w:ascii="Tw Cen MT" w:hAnsi="Tw Cen MT"/>
          <w:sz w:val="24"/>
          <w:szCs w:val="24"/>
        </w:rPr>
        <w:t>P</w:t>
      </w:r>
      <w:r w:rsidR="008C7E9D">
        <w:rPr>
          <w:rFonts w:ascii="Tw Cen MT" w:hAnsi="Tw Cen MT"/>
          <w:sz w:val="24"/>
          <w:szCs w:val="24"/>
        </w:rPr>
        <w:t xml:space="preserve"> Madau (EL), P McGowan (PF),  D Goldie (PF), </w:t>
      </w:r>
      <w:r w:rsidR="00864C0A">
        <w:rPr>
          <w:rFonts w:ascii="Tw Cen MT" w:hAnsi="Tw Cen MT"/>
          <w:sz w:val="24"/>
          <w:szCs w:val="24"/>
        </w:rPr>
        <w:t>K Smith (PF),</w:t>
      </w:r>
      <w:r w:rsidR="000F720A">
        <w:rPr>
          <w:rFonts w:ascii="Tw Cen MT" w:hAnsi="Tw Cen MT"/>
          <w:sz w:val="24"/>
          <w:szCs w:val="24"/>
        </w:rPr>
        <w:t xml:space="preserve"> P Doran</w:t>
      </w:r>
      <w:r w:rsidR="001753E6">
        <w:rPr>
          <w:rFonts w:ascii="Tw Cen MT" w:hAnsi="Tw Cen MT"/>
          <w:sz w:val="24"/>
          <w:szCs w:val="24"/>
        </w:rPr>
        <w:t xml:space="preserve"> (EL)</w:t>
      </w:r>
      <w:r w:rsidR="000F720A">
        <w:rPr>
          <w:rFonts w:ascii="Tw Cen MT" w:hAnsi="Tw Cen MT"/>
          <w:sz w:val="24"/>
          <w:szCs w:val="24"/>
        </w:rPr>
        <w:t xml:space="preserve">, </w:t>
      </w:r>
      <w:r w:rsidR="00864C0A">
        <w:rPr>
          <w:rFonts w:ascii="Tw Cen MT" w:hAnsi="Tw Cen MT"/>
          <w:sz w:val="24"/>
          <w:szCs w:val="24"/>
        </w:rPr>
        <w:t xml:space="preserve"> </w:t>
      </w:r>
      <w:r w:rsidR="008C7E9D">
        <w:rPr>
          <w:rFonts w:ascii="Tw Cen MT" w:hAnsi="Tw Cen MT"/>
          <w:sz w:val="24"/>
          <w:szCs w:val="24"/>
        </w:rPr>
        <w:t>E Douglas (He</w:t>
      </w:r>
      <w:r w:rsidR="0089320B">
        <w:rPr>
          <w:rFonts w:ascii="Tw Cen MT" w:hAnsi="Tw Cen MT"/>
          <w:sz w:val="24"/>
          <w:szCs w:val="24"/>
        </w:rPr>
        <w:t xml:space="preserve">ad Teacher), J MacPhail (DHT), </w:t>
      </w:r>
      <w:r w:rsidR="008C7E9D">
        <w:rPr>
          <w:rFonts w:ascii="Tw Cen MT" w:hAnsi="Tw Cen MT"/>
          <w:sz w:val="24"/>
          <w:szCs w:val="24"/>
        </w:rPr>
        <w:t>Niamh Carroll (SL)</w:t>
      </w:r>
      <w:r w:rsidR="0089320B">
        <w:rPr>
          <w:rFonts w:ascii="Tw Cen MT" w:hAnsi="Tw Cen MT"/>
          <w:sz w:val="24"/>
          <w:szCs w:val="24"/>
        </w:rPr>
        <w:t xml:space="preserve">, M Corns (PF), R Wallace (EL), K Hamill (EL), A Kerr (PF), A Millar (CR), J Killear (P), I Killear (P). 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217"/>
        <w:gridCol w:w="2239"/>
      </w:tblGrid>
      <w:tr w:rsidR="0006790A" w:rsidRPr="00746263" w:rsidTr="00746263">
        <w:tc>
          <w:tcPr>
            <w:tcW w:w="8217" w:type="dxa"/>
          </w:tcPr>
          <w:p w:rsidR="0006790A" w:rsidRPr="00746263" w:rsidRDefault="0006790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746263">
              <w:rPr>
                <w:rFonts w:ascii="Tw Cen MT" w:hAnsi="Tw Cen MT"/>
                <w:b/>
                <w:sz w:val="24"/>
                <w:szCs w:val="24"/>
              </w:rPr>
              <w:t>Minutes</w:t>
            </w:r>
          </w:p>
        </w:tc>
        <w:tc>
          <w:tcPr>
            <w:tcW w:w="2239" w:type="dxa"/>
          </w:tcPr>
          <w:p w:rsidR="0006790A" w:rsidRPr="00746263" w:rsidRDefault="0006790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746263">
              <w:rPr>
                <w:rFonts w:ascii="Tw Cen MT" w:hAnsi="Tw Cen MT"/>
                <w:b/>
                <w:sz w:val="24"/>
                <w:szCs w:val="24"/>
              </w:rPr>
              <w:t>Action</w:t>
            </w:r>
          </w:p>
        </w:tc>
      </w:tr>
      <w:tr w:rsidR="001B7764" w:rsidRPr="00746263" w:rsidTr="00746263">
        <w:tc>
          <w:tcPr>
            <w:tcW w:w="8217" w:type="dxa"/>
          </w:tcPr>
          <w:p w:rsidR="000C3DB8" w:rsidRPr="00864C0A" w:rsidRDefault="001B7764" w:rsidP="00864C0A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864C0A">
              <w:rPr>
                <w:rFonts w:ascii="Tw Cen MT" w:hAnsi="Tw Cen MT"/>
                <w:b/>
                <w:sz w:val="24"/>
                <w:szCs w:val="24"/>
              </w:rPr>
              <w:t>Prayer</w:t>
            </w:r>
          </w:p>
          <w:p w:rsidR="000C3DB8" w:rsidRDefault="006A68E8" w:rsidP="000C3DB8">
            <w:pPr>
              <w:pStyle w:val="ListParagraph"/>
              <w:ind w:left="673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J MacPhail &amp; Chair</w:t>
            </w:r>
          </w:p>
          <w:p w:rsidR="000C3DB8" w:rsidRPr="001C7ACC" w:rsidRDefault="000C3DB8" w:rsidP="000C3DB8">
            <w:pPr>
              <w:pStyle w:val="ListParagraph"/>
              <w:ind w:left="673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1B7764" w:rsidRPr="00746263" w:rsidRDefault="001B7764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6790A" w:rsidRPr="00746263" w:rsidTr="00746263">
        <w:tc>
          <w:tcPr>
            <w:tcW w:w="8217" w:type="dxa"/>
          </w:tcPr>
          <w:p w:rsidR="000C3DB8" w:rsidRPr="00864C0A" w:rsidRDefault="008C7E9D" w:rsidP="00864C0A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/>
                <w:sz w:val="24"/>
                <w:szCs w:val="24"/>
              </w:rPr>
            </w:pPr>
            <w:r w:rsidRPr="00864C0A">
              <w:rPr>
                <w:rFonts w:ascii="Tw Cen MT" w:hAnsi="Tw Cen MT"/>
                <w:b/>
                <w:sz w:val="24"/>
                <w:szCs w:val="24"/>
              </w:rPr>
              <w:t xml:space="preserve">Apologies </w:t>
            </w:r>
            <w:r w:rsidR="001753E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89320B">
              <w:rPr>
                <w:rFonts w:ascii="Tw Cen MT" w:hAnsi="Tw Cen MT"/>
                <w:sz w:val="24"/>
                <w:szCs w:val="24"/>
              </w:rPr>
              <w:t xml:space="preserve">F Weir &amp; A McDermott </w:t>
            </w:r>
          </w:p>
          <w:p w:rsidR="000C3DB8" w:rsidRPr="000C3DB8" w:rsidRDefault="000C3DB8" w:rsidP="000C3DB8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39" w:type="dxa"/>
          </w:tcPr>
          <w:p w:rsidR="0006790A" w:rsidRPr="00746263" w:rsidRDefault="0006790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6790A" w:rsidRPr="00746263" w:rsidTr="00746263">
        <w:tc>
          <w:tcPr>
            <w:tcW w:w="8217" w:type="dxa"/>
          </w:tcPr>
          <w:p w:rsidR="000C3DB8" w:rsidRPr="00864C0A" w:rsidRDefault="00864C0A" w:rsidP="00864C0A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3.  </w:t>
            </w:r>
            <w:r w:rsidR="000C3DB8" w:rsidRPr="00864C0A">
              <w:rPr>
                <w:rFonts w:ascii="Tw Cen MT" w:hAnsi="Tw Cen MT"/>
                <w:b/>
                <w:sz w:val="24"/>
                <w:szCs w:val="24"/>
              </w:rPr>
              <w:t>Previous Minutes Address</w:t>
            </w:r>
          </w:p>
          <w:p w:rsidR="000C3DB8" w:rsidRDefault="00864C0A" w:rsidP="00864C0A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evious minutes agreed</w:t>
            </w:r>
            <w:r w:rsidR="006A68E8">
              <w:rPr>
                <w:rFonts w:ascii="Tw Cen MT" w:hAnsi="Tw Cen MT"/>
                <w:sz w:val="24"/>
                <w:szCs w:val="24"/>
              </w:rPr>
              <w:t>.</w:t>
            </w:r>
          </w:p>
          <w:p w:rsidR="00864C0A" w:rsidRDefault="0089320B" w:rsidP="00864C0A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luster  PC Meeting rearranged for May.</w:t>
            </w:r>
          </w:p>
          <w:p w:rsidR="006A68E8" w:rsidRDefault="0089320B" w:rsidP="00864C0A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scussion on Z Ramage completing further work</w:t>
            </w:r>
          </w:p>
          <w:p w:rsidR="006A68E8" w:rsidRDefault="0089320B" w:rsidP="00864C0A">
            <w:pPr>
              <w:pStyle w:val="ListParagraph"/>
              <w:numPr>
                <w:ilvl w:val="0"/>
                <w:numId w:val="24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ception and confidence - reiteration top 5%, most improved council.</w:t>
            </w:r>
          </w:p>
          <w:p w:rsidR="000C3DB8" w:rsidRPr="000C3DB8" w:rsidRDefault="000C3DB8" w:rsidP="0089320B">
            <w:pPr>
              <w:pStyle w:val="ListParagraph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39" w:type="dxa"/>
          </w:tcPr>
          <w:p w:rsidR="0006790A" w:rsidRPr="00746263" w:rsidRDefault="0006790A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6790A" w:rsidRPr="00746263" w:rsidTr="00746263">
        <w:tc>
          <w:tcPr>
            <w:tcW w:w="8217" w:type="dxa"/>
          </w:tcPr>
          <w:p w:rsidR="000C3DB8" w:rsidRPr="0089320B" w:rsidRDefault="000C3DB8" w:rsidP="0089320B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sz w:val="24"/>
                <w:szCs w:val="24"/>
              </w:rPr>
            </w:pPr>
            <w:r w:rsidRPr="00864C0A">
              <w:rPr>
                <w:rFonts w:ascii="Tw Cen MT" w:hAnsi="Tw Cen MT"/>
                <w:b/>
                <w:sz w:val="24"/>
                <w:szCs w:val="24"/>
              </w:rPr>
              <w:t>Correspondence</w:t>
            </w:r>
          </w:p>
          <w:p w:rsidR="0089320B" w:rsidRPr="0089320B" w:rsidRDefault="0089320B" w:rsidP="0089320B">
            <w:pPr>
              <w:pStyle w:val="ListParagraph"/>
              <w:ind w:left="36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N/A</w:t>
            </w:r>
          </w:p>
        </w:tc>
        <w:tc>
          <w:tcPr>
            <w:tcW w:w="2239" w:type="dxa"/>
          </w:tcPr>
          <w:p w:rsidR="008C7E9D" w:rsidRDefault="008C7E9D" w:rsidP="008C7E9D">
            <w:pPr>
              <w:pStyle w:val="ListParagraph"/>
              <w:ind w:left="313"/>
              <w:rPr>
                <w:rFonts w:ascii="Tw Cen MT" w:hAnsi="Tw Cen MT"/>
                <w:b/>
                <w:sz w:val="24"/>
                <w:szCs w:val="24"/>
              </w:rPr>
            </w:pPr>
          </w:p>
          <w:p w:rsidR="008C7E9D" w:rsidRDefault="008C7E9D" w:rsidP="008C7E9D">
            <w:pPr>
              <w:pStyle w:val="ListParagraph"/>
              <w:ind w:left="313"/>
              <w:rPr>
                <w:rFonts w:ascii="Tw Cen MT" w:hAnsi="Tw Cen MT"/>
                <w:b/>
                <w:sz w:val="24"/>
                <w:szCs w:val="24"/>
              </w:rPr>
            </w:pPr>
          </w:p>
          <w:p w:rsidR="008C7E9D" w:rsidRDefault="008C7E9D" w:rsidP="008C7E9D">
            <w:pPr>
              <w:pStyle w:val="ListParagraph"/>
              <w:ind w:left="313"/>
              <w:rPr>
                <w:rFonts w:ascii="Tw Cen MT" w:hAnsi="Tw Cen MT"/>
                <w:b/>
                <w:sz w:val="24"/>
                <w:szCs w:val="24"/>
              </w:rPr>
            </w:pPr>
          </w:p>
          <w:p w:rsidR="008C7E9D" w:rsidRDefault="008C7E9D" w:rsidP="008C7E9D">
            <w:pPr>
              <w:rPr>
                <w:rFonts w:ascii="Tw Cen MT" w:hAnsi="Tw Cen MT"/>
                <w:sz w:val="24"/>
                <w:szCs w:val="24"/>
              </w:rPr>
            </w:pPr>
          </w:p>
          <w:p w:rsidR="0006790A" w:rsidRPr="00746263" w:rsidRDefault="006A68E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</w:tr>
      <w:tr w:rsidR="0006790A" w:rsidRPr="00746263" w:rsidTr="00746263">
        <w:tc>
          <w:tcPr>
            <w:tcW w:w="8217" w:type="dxa"/>
          </w:tcPr>
          <w:p w:rsidR="0006790A" w:rsidRPr="003C0D6B" w:rsidRDefault="000C3DB8" w:rsidP="00864C0A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sz w:val="24"/>
                <w:szCs w:val="24"/>
              </w:rPr>
            </w:pPr>
            <w:r w:rsidRPr="003C0D6B">
              <w:rPr>
                <w:rFonts w:ascii="Tw Cen MT" w:hAnsi="Tw Cen MT"/>
                <w:sz w:val="24"/>
                <w:szCs w:val="24"/>
              </w:rPr>
              <w:t>Campus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ronavirus mentioned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ite recovery meeting (SRG) discussed. HT mentioned retirement - in light of confidence levels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ngoing remediation in drainage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T asked if any children had said toilets were locked, parents all responded in the negative. </w:t>
            </w:r>
          </w:p>
          <w:p w:rsidR="00B43196" w:rsidRPr="00F91EDA" w:rsidRDefault="00B43196" w:rsidP="00F91EDA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T asked if all at ease with this, toilets functional and useable. </w:t>
            </w:r>
            <w:r w:rsidRPr="00F91EDA">
              <w:rPr>
                <w:rFonts w:ascii="Tw Cen MT" w:hAnsi="Tw Cen MT"/>
                <w:sz w:val="24"/>
                <w:szCs w:val="24"/>
              </w:rPr>
              <w:t>.</w:t>
            </w:r>
          </w:p>
          <w:p w:rsidR="00B43196" w:rsidRPr="003C0D6B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One teacher from Buchanan received extensive private testing and is happy to share results at next meeting. </w:t>
            </w:r>
          </w:p>
          <w:p w:rsidR="006A68E8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ite recovery meetings moved to every second month. M McQuade commented that this is positive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It was again noted that </w:t>
            </w:r>
            <w:r w:rsidR="00F91EDA">
              <w:rPr>
                <w:rFonts w:ascii="Tw Cen MT" w:hAnsi="Tw Cen MT"/>
                <w:sz w:val="24"/>
                <w:szCs w:val="24"/>
              </w:rPr>
              <w:t xml:space="preserve">pupils seem to have confidence </w:t>
            </w:r>
            <w:r>
              <w:rPr>
                <w:rFonts w:ascii="Tw Cen MT" w:hAnsi="Tw Cen MT"/>
                <w:sz w:val="24"/>
                <w:szCs w:val="24"/>
              </w:rPr>
              <w:t>in school and are ready to move on. Comment on A Smith</w:t>
            </w:r>
            <w:r w:rsidR="00F91EDA">
              <w:rPr>
                <w:rFonts w:ascii="Tw Cen MT" w:hAnsi="Tw Cen MT"/>
                <w:sz w:val="24"/>
                <w:szCs w:val="24"/>
              </w:rPr>
              <w:t>’</w:t>
            </w:r>
            <w:r>
              <w:rPr>
                <w:rFonts w:ascii="Tw Cen MT" w:hAnsi="Tw Cen MT"/>
                <w:sz w:val="24"/>
                <w:szCs w:val="24"/>
              </w:rPr>
              <w:t xml:space="preserve">s presentation from last </w:t>
            </w:r>
            <w:r w:rsidR="00B02F44">
              <w:rPr>
                <w:rFonts w:ascii="Tw Cen MT" w:hAnsi="Tw Cen MT"/>
                <w:sz w:val="24"/>
                <w:szCs w:val="24"/>
              </w:rPr>
              <w:t>month's</w:t>
            </w:r>
            <w:r>
              <w:rPr>
                <w:rFonts w:ascii="Tw Cen MT" w:hAnsi="Tw Cen MT"/>
                <w:sz w:val="24"/>
                <w:szCs w:val="24"/>
              </w:rPr>
              <w:t xml:space="preserve"> meeting. 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N Carroll commented it is good not to have meetings every month. 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RG minutes on the website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JMcPh - commented on the coronavirus, following joint advice from NHS and NLC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rief discussion of positive cases, NHS inform, NHS 24, helpline set up.</w:t>
            </w:r>
          </w:p>
          <w:p w:rsidR="00B43196" w:rsidRDefault="00B43196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chools receiving much of the same advice, be vigilant about hygiene,</w:t>
            </w:r>
            <w:r w:rsidR="00897D31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reissued posters about good hygiene.</w:t>
            </w:r>
          </w:p>
          <w:p w:rsidR="00897D31" w:rsidRDefault="00897D31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y cases are being managed centrally, if any pupil displays symptoms then school to report to NLC.</w:t>
            </w:r>
          </w:p>
          <w:p w:rsidR="00897D31" w:rsidRDefault="00897D31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School trips, as long as they do not fall into category 1 or 2 can proceed as normal.</w:t>
            </w:r>
          </w:p>
          <w:p w:rsidR="00897D31" w:rsidRDefault="00897D31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Bishop Toal giving communion in hands not </w:t>
            </w:r>
            <w:r w:rsidR="00B02F44">
              <w:rPr>
                <w:rFonts w:ascii="Tw Cen MT" w:hAnsi="Tw Cen MT"/>
                <w:sz w:val="24"/>
                <w:szCs w:val="24"/>
              </w:rPr>
              <w:t>tongue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B02F44">
              <w:rPr>
                <w:rFonts w:ascii="Tw Cen MT" w:hAnsi="Tw Cen MT"/>
                <w:sz w:val="24"/>
                <w:szCs w:val="24"/>
              </w:rPr>
              <w:t>and</w:t>
            </w:r>
            <w:r>
              <w:rPr>
                <w:rFonts w:ascii="Tw Cen MT" w:hAnsi="Tw Cen MT"/>
                <w:sz w:val="24"/>
                <w:szCs w:val="24"/>
              </w:rPr>
              <w:t xml:space="preserve"> further measures in place to limit spread.</w:t>
            </w:r>
          </w:p>
          <w:p w:rsidR="00897D31" w:rsidRPr="00B43196" w:rsidRDefault="00897D31" w:rsidP="00B43196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oted also that St Andrews University had put measures in place, followed by more general discussion surrounding coronavirus.</w:t>
            </w:r>
          </w:p>
        </w:tc>
        <w:tc>
          <w:tcPr>
            <w:tcW w:w="2239" w:type="dxa"/>
          </w:tcPr>
          <w:p w:rsidR="0006790A" w:rsidRPr="00746263" w:rsidRDefault="0006790A" w:rsidP="00F7117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71179" w:rsidRPr="00746263" w:rsidTr="00746263">
        <w:tc>
          <w:tcPr>
            <w:tcW w:w="8217" w:type="dxa"/>
          </w:tcPr>
          <w:p w:rsidR="000C3DB8" w:rsidRPr="00AC55FB" w:rsidRDefault="00B43196" w:rsidP="00864C0A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Budget</w:t>
            </w:r>
          </w:p>
          <w:p w:rsidR="004750F3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pies of labour group budget indicative distributed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T discussed document briefly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eed to reconfigure management - HT to await reductions in management structure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scussed 2014 reshuffle of faculties.</w:t>
            </w:r>
          </w:p>
          <w:p w:rsidR="00897D31" w:rsidRPr="00897D31" w:rsidRDefault="00897D31" w:rsidP="00897D31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oted difficulties of PTs who are not subject specialists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ase budget adjustments, mentioned Kilbowie and other 'hard decisions.'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oint 16, mentioned classroom assistants - HT noted this different from ASNAs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T discussed budget further in </w:t>
            </w:r>
            <w:r w:rsidR="00B02F44">
              <w:rPr>
                <w:rFonts w:ascii="Tw Cen MT" w:hAnsi="Tw Cen MT"/>
                <w:sz w:val="24"/>
                <w:szCs w:val="24"/>
              </w:rPr>
              <w:t>relation</w:t>
            </w:r>
            <w:r>
              <w:rPr>
                <w:rFonts w:ascii="Tw Cen MT" w:hAnsi="Tw Cen MT"/>
                <w:sz w:val="24"/>
                <w:szCs w:val="24"/>
              </w:rPr>
              <w:t xml:space="preserve"> to Education and Families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ention of reconfiguration of school week, noted this would be a large undertaking.</w:t>
            </w:r>
          </w:p>
          <w:p w:rsidR="00897D31" w:rsidRDefault="00897D31" w:rsidP="00793487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K Robb asked if parents were going to be involved or any kind of consultation with parents.</w:t>
            </w:r>
          </w:p>
          <w:p w:rsidR="00897D31" w:rsidRDefault="00897D31" w:rsidP="004750F3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SNAs - HT  discussed cluster working with primary school, resources allocated according to needs of cluster.</w:t>
            </w:r>
            <w:r w:rsidR="00724FB8">
              <w:rPr>
                <w:rFonts w:ascii="Tw Cen MT" w:hAnsi="Tw Cen MT"/>
                <w:sz w:val="24"/>
                <w:szCs w:val="24"/>
              </w:rPr>
              <w:t xml:space="preserve"> Cluster approaches increasing.</w:t>
            </w:r>
          </w:p>
          <w:p w:rsidR="00897D31" w:rsidRDefault="00897D31" w:rsidP="004750F3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 Doran noted that St Kevin's have a mental health councillor 2 days.</w:t>
            </w:r>
            <w:r w:rsidR="00724FB8">
              <w:rPr>
                <w:rFonts w:ascii="Tw Cen MT" w:hAnsi="Tw Cen MT"/>
                <w:sz w:val="24"/>
                <w:szCs w:val="24"/>
              </w:rPr>
              <w:t xml:space="preserve"> Scottish government allocated money for </w:t>
            </w:r>
            <w:r w:rsidR="00B02F44">
              <w:rPr>
                <w:rFonts w:ascii="Tw Cen MT" w:hAnsi="Tw Cen MT"/>
                <w:sz w:val="24"/>
                <w:szCs w:val="24"/>
              </w:rPr>
              <w:t>counselling</w:t>
            </w:r>
            <w:r w:rsidR="00724FB8">
              <w:rPr>
                <w:rFonts w:ascii="Tw Cen MT" w:hAnsi="Tw Cen MT"/>
                <w:sz w:val="24"/>
                <w:szCs w:val="24"/>
              </w:rPr>
              <w:t xml:space="preserve"> services.</w:t>
            </w:r>
          </w:p>
          <w:p w:rsidR="00724FB8" w:rsidRDefault="00724FB8" w:rsidP="004750F3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ent also on need to enhance mainstream, so young people can cope with mainstream education.</w:t>
            </w:r>
          </w:p>
          <w:p w:rsidR="00724FB8" w:rsidRDefault="00724FB8" w:rsidP="004750F3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HT noted to be a review on joint campus/shared headship - although this mainly based in primaries. </w:t>
            </w:r>
          </w:p>
          <w:p w:rsidR="00724FB8" w:rsidRDefault="00724FB8" w:rsidP="004750F3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brarians, cease of service within secondary schools. Noted C Wright fabulous library. This resource now being considered in the context of the community.</w:t>
            </w:r>
          </w:p>
          <w:p w:rsidR="00750789" w:rsidRPr="00236E02" w:rsidRDefault="00724FB8" w:rsidP="00724FB8">
            <w:pPr>
              <w:pStyle w:val="ListParagraph"/>
              <w:numPr>
                <w:ilvl w:val="0"/>
                <w:numId w:val="16"/>
              </w:numPr>
              <w:rPr>
                <w:rFonts w:ascii="Tw Cen MT" w:hAnsi="Tw Cen MT"/>
                <w:sz w:val="24"/>
                <w:szCs w:val="24"/>
              </w:rPr>
            </w:pPr>
            <w:r w:rsidRPr="00724FB8">
              <w:rPr>
                <w:rFonts w:ascii="Tw Cen MT" w:hAnsi="Tw Cen MT"/>
                <w:sz w:val="24"/>
                <w:szCs w:val="24"/>
              </w:rPr>
              <w:t xml:space="preserve">Some budget cuts were rejected. </w:t>
            </w:r>
          </w:p>
          <w:p w:rsidR="00537771" w:rsidRPr="00537771" w:rsidRDefault="00537771" w:rsidP="00724FB8">
            <w:pPr>
              <w:pStyle w:val="ListParagraph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F71179" w:rsidRPr="00746263" w:rsidRDefault="00F7117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6B2FE8" w:rsidRPr="00746263" w:rsidTr="00746263">
        <w:tc>
          <w:tcPr>
            <w:tcW w:w="8217" w:type="dxa"/>
          </w:tcPr>
          <w:p w:rsidR="006B2FE8" w:rsidRPr="000C3DB8" w:rsidRDefault="00724FB8" w:rsidP="00864C0A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HT Report</w:t>
            </w:r>
          </w:p>
          <w:p w:rsidR="00724FB8" w:rsidRPr="00CE6841" w:rsidRDefault="00724FB8" w:rsidP="00793487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Note</w:t>
            </w:r>
            <w:r w:rsidR="00F91EDA">
              <w:rPr>
                <w:rFonts w:ascii="Tw Cen MT" w:hAnsi="Tw Cen MT"/>
                <w:sz w:val="24"/>
                <w:szCs w:val="24"/>
              </w:rPr>
              <w:t xml:space="preserve">d staffing situation difficult due to </w:t>
            </w:r>
            <w:r w:rsidRPr="00CE6841">
              <w:rPr>
                <w:rFonts w:ascii="Tw Cen MT" w:hAnsi="Tw Cen MT"/>
                <w:sz w:val="24"/>
                <w:szCs w:val="24"/>
              </w:rPr>
              <w:t>long term absence.</w:t>
            </w:r>
          </w:p>
          <w:p w:rsidR="00724FB8" w:rsidRPr="00CE6841" w:rsidRDefault="00724FB8" w:rsidP="00793487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Mentioned also Mr Fitzhenry, new PT RE.</w:t>
            </w:r>
          </w:p>
          <w:p w:rsidR="00724FB8" w:rsidRPr="00CE6841" w:rsidRDefault="00724FB8" w:rsidP="00793487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HT also reminded those present that SQA examinations have begun.</w:t>
            </w:r>
          </w:p>
          <w:p w:rsidR="00537771" w:rsidRPr="00CE6841" w:rsidRDefault="00724FB8" w:rsidP="00724FB8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K Robb offered thanks and noted the great deal of supported study. JMcPh mentioned English supporting study with parental involvement.</w:t>
            </w:r>
            <w:r w:rsidR="00537771" w:rsidRPr="00CE6841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:rsidR="00724FB8" w:rsidRPr="00CE6841" w:rsidRDefault="00724FB8" w:rsidP="00724FB8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HT discussed handover period. HT post has been advertised as acting post. Interviews due to take place Friday 13th March. This will allow HT to handover, management structure is in place.</w:t>
            </w:r>
          </w:p>
          <w:p w:rsidR="00724FB8" w:rsidRPr="00CE6841" w:rsidRDefault="00724FB8" w:rsidP="00724FB8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HT to return for one week after spring break. Thursday graduation mass, then Friday 24th April last day.</w:t>
            </w:r>
          </w:p>
          <w:p w:rsidR="00F91EDA" w:rsidRDefault="00724FB8" w:rsidP="003C1069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F91EDA">
              <w:rPr>
                <w:rFonts w:ascii="Tw Cen MT" w:hAnsi="Tw Cen MT"/>
                <w:sz w:val="24"/>
                <w:szCs w:val="24"/>
              </w:rPr>
              <w:t xml:space="preserve">The post has been advertised as 'acting' HT </w:t>
            </w:r>
          </w:p>
          <w:p w:rsidR="00CE6841" w:rsidRPr="00CE6841" w:rsidRDefault="00CE6841" w:rsidP="00724FB8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HT thanked M McQuade &amp; K Robb for their support and help, particularly throughout the last year.</w:t>
            </w:r>
          </w:p>
          <w:p w:rsidR="00CE6841" w:rsidRPr="000C3DB8" w:rsidRDefault="00CE6841" w:rsidP="00724FB8">
            <w:pPr>
              <w:pStyle w:val="ListParagraph"/>
              <w:numPr>
                <w:ilvl w:val="0"/>
                <w:numId w:val="17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HT mentioned retirement celebrations, and mass St Augustine's then return to St Ambrose for buffet.</w:t>
            </w:r>
          </w:p>
        </w:tc>
        <w:tc>
          <w:tcPr>
            <w:tcW w:w="2239" w:type="dxa"/>
          </w:tcPr>
          <w:p w:rsidR="006B2FE8" w:rsidRPr="00746263" w:rsidRDefault="006B2FE8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AC55FB" w:rsidRPr="00746263" w:rsidTr="00746263">
        <w:tc>
          <w:tcPr>
            <w:tcW w:w="8217" w:type="dxa"/>
          </w:tcPr>
          <w:p w:rsidR="00236E02" w:rsidRPr="001F28D4" w:rsidRDefault="00236E02" w:rsidP="00CE6841">
            <w:pPr>
              <w:pStyle w:val="ListParagraph"/>
              <w:ind w:left="360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55FB" w:rsidRPr="00746263" w:rsidRDefault="00AC55FB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BB76F7" w:rsidRPr="00746263" w:rsidTr="00746263">
        <w:tc>
          <w:tcPr>
            <w:tcW w:w="8217" w:type="dxa"/>
          </w:tcPr>
          <w:p w:rsidR="001E54CD" w:rsidRDefault="00793487" w:rsidP="00864C0A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Report from A Millar </w:t>
            </w:r>
          </w:p>
          <w:p w:rsidR="00CE6841" w:rsidRDefault="00CE6841" w:rsidP="004A04D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Noted there is a new youth worker - in primary 1 day per week at the moment. </w:t>
            </w:r>
          </w:p>
          <w:p w:rsidR="00CE6841" w:rsidRDefault="00CE6841" w:rsidP="004A04D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etreat has been finalised for Caritas pupils. S6 - Parish centre 1 day. S3 Father Kane would like some kind of retreat. S4 will work with Jan (youth worker) and PT RE A. Fitzhenry. S6 to be trained to give retreat to S1.</w:t>
            </w:r>
          </w:p>
          <w:p w:rsidR="00CE6841" w:rsidRDefault="00CE6841" w:rsidP="004A04D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oted Lenten daily masses.</w:t>
            </w:r>
          </w:p>
          <w:p w:rsidR="00CE6841" w:rsidRDefault="00CE6841" w:rsidP="004A04D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uchanan High pupils invited to join anything at St Ambrose.</w:t>
            </w:r>
          </w:p>
          <w:p w:rsidR="004A04DC" w:rsidRPr="004A04DC" w:rsidRDefault="00CE6841" w:rsidP="00CE684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aritas pupils helping food bank.</w:t>
            </w:r>
          </w:p>
        </w:tc>
        <w:tc>
          <w:tcPr>
            <w:tcW w:w="2239" w:type="dxa"/>
          </w:tcPr>
          <w:p w:rsidR="00D43643" w:rsidRPr="00746263" w:rsidRDefault="00D43643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F468E2" w:rsidRPr="00746263" w:rsidTr="00746263">
        <w:tc>
          <w:tcPr>
            <w:tcW w:w="8217" w:type="dxa"/>
          </w:tcPr>
          <w:p w:rsidR="001F28D4" w:rsidRDefault="00793487" w:rsidP="001F28D4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AOCB</w:t>
            </w:r>
          </w:p>
          <w:p w:rsidR="004A04DC" w:rsidRPr="00B8470F" w:rsidRDefault="004A04DC" w:rsidP="004A04DC">
            <w:pPr>
              <w:pStyle w:val="ListParagraph"/>
              <w:ind w:left="313"/>
              <w:rPr>
                <w:rFonts w:ascii="Tw Cen MT" w:hAnsi="Tw Cen MT"/>
                <w:sz w:val="24"/>
                <w:szCs w:val="24"/>
              </w:rPr>
            </w:pPr>
          </w:p>
          <w:p w:rsidR="00CE6841" w:rsidRDefault="00793487" w:rsidP="0079348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 w:rsidRPr="00793487">
              <w:rPr>
                <w:rFonts w:ascii="Tw Cen MT" w:hAnsi="Tw Cen MT"/>
                <w:sz w:val="24"/>
                <w:szCs w:val="24"/>
              </w:rPr>
              <w:t xml:space="preserve">K. Robb thanked </w:t>
            </w:r>
            <w:r w:rsidR="00CE6841">
              <w:rPr>
                <w:rFonts w:ascii="Tw Cen MT" w:hAnsi="Tw Cen MT"/>
                <w:sz w:val="24"/>
                <w:szCs w:val="24"/>
              </w:rPr>
              <w:t>HT, mentioned again celebration 2nd April.</w:t>
            </w:r>
          </w:p>
          <w:p w:rsidR="00CE6841" w:rsidRDefault="00CE6841" w:rsidP="0079348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ented that it was a privilege to be on PC with Mrs Douglas, whole group very positive.</w:t>
            </w:r>
          </w:p>
          <w:p w:rsidR="00CE6841" w:rsidRDefault="00CE6841" w:rsidP="00CE684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 w:rsidRPr="00CE6841">
              <w:rPr>
                <w:rFonts w:ascii="Tw Cen MT" w:hAnsi="Tw Cen MT"/>
                <w:sz w:val="24"/>
                <w:szCs w:val="24"/>
              </w:rPr>
              <w:t>K Robb commented on what HT has done for both school and pupils.</w:t>
            </w:r>
          </w:p>
          <w:p w:rsidR="00793487" w:rsidRPr="00793487" w:rsidRDefault="00793487" w:rsidP="0079348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F468E2" w:rsidRPr="00746263" w:rsidRDefault="00F468E2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1E54CD" w:rsidRPr="00746263" w:rsidTr="000C3DB8">
        <w:trPr>
          <w:trHeight w:val="70"/>
        </w:trPr>
        <w:tc>
          <w:tcPr>
            <w:tcW w:w="8217" w:type="dxa"/>
          </w:tcPr>
          <w:p w:rsidR="001E54CD" w:rsidRDefault="00793487" w:rsidP="00793487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Date of Next Meeting:</w:t>
            </w:r>
          </w:p>
          <w:p w:rsidR="00793487" w:rsidRPr="00793487" w:rsidRDefault="00CE6841" w:rsidP="00CE6841">
            <w:pPr>
              <w:pStyle w:val="ListParagraph"/>
              <w:ind w:left="360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May </w:t>
            </w:r>
            <w:r w:rsidR="00793487" w:rsidRPr="00793487">
              <w:rPr>
                <w:rFonts w:ascii="Tw Cen MT" w:hAnsi="Tw Cen MT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4th</w:t>
            </w:r>
            <w:r w:rsidR="00793487" w:rsidRPr="00793487">
              <w:rPr>
                <w:rFonts w:ascii="Tw Cen MT" w:hAnsi="Tw Cen MT"/>
                <w:sz w:val="24"/>
                <w:szCs w:val="24"/>
              </w:rPr>
              <w:t xml:space="preserve"> 2020 </w:t>
            </w:r>
          </w:p>
        </w:tc>
        <w:tc>
          <w:tcPr>
            <w:tcW w:w="2239" w:type="dxa"/>
          </w:tcPr>
          <w:p w:rsidR="001E54CD" w:rsidRPr="00746263" w:rsidRDefault="001E54CD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06790A" w:rsidRPr="00746263" w:rsidRDefault="0006790A">
      <w:pPr>
        <w:rPr>
          <w:rFonts w:ascii="Tw Cen MT" w:hAnsi="Tw Cen MT"/>
          <w:sz w:val="24"/>
          <w:szCs w:val="24"/>
        </w:rPr>
      </w:pPr>
    </w:p>
    <w:sectPr w:rsidR="0006790A" w:rsidRPr="00746263" w:rsidSect="0006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75A"/>
    <w:multiLevelType w:val="hybridMultilevel"/>
    <w:tmpl w:val="69A0A9BA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6B62208"/>
    <w:multiLevelType w:val="hybridMultilevel"/>
    <w:tmpl w:val="7C4CD830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 w15:restartNumberingAfterBreak="0">
    <w:nsid w:val="06DF4023"/>
    <w:multiLevelType w:val="hybridMultilevel"/>
    <w:tmpl w:val="77520A64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08671A61"/>
    <w:multiLevelType w:val="hybridMultilevel"/>
    <w:tmpl w:val="D5C47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239DD"/>
    <w:multiLevelType w:val="hybridMultilevel"/>
    <w:tmpl w:val="35F66B72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0B6557B8"/>
    <w:multiLevelType w:val="hybridMultilevel"/>
    <w:tmpl w:val="E4EE1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F5095"/>
    <w:multiLevelType w:val="hybridMultilevel"/>
    <w:tmpl w:val="5EA20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A75A3"/>
    <w:multiLevelType w:val="hybridMultilevel"/>
    <w:tmpl w:val="6DCCC656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01D673B"/>
    <w:multiLevelType w:val="hybridMultilevel"/>
    <w:tmpl w:val="4356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7BF8"/>
    <w:multiLevelType w:val="hybridMultilevel"/>
    <w:tmpl w:val="4054364C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14275B62"/>
    <w:multiLevelType w:val="hybridMultilevel"/>
    <w:tmpl w:val="89CA767C"/>
    <w:lvl w:ilvl="0" w:tplc="080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7" w:hanging="360"/>
      </w:pPr>
    </w:lvl>
    <w:lvl w:ilvl="2" w:tplc="0809001B" w:tentative="1">
      <w:start w:val="1"/>
      <w:numFmt w:val="lowerRoman"/>
      <w:lvlText w:val="%3."/>
      <w:lvlJc w:val="right"/>
      <w:pPr>
        <w:ind w:left="1847" w:hanging="180"/>
      </w:pPr>
    </w:lvl>
    <w:lvl w:ilvl="3" w:tplc="0809000F" w:tentative="1">
      <w:start w:val="1"/>
      <w:numFmt w:val="decimal"/>
      <w:lvlText w:val="%4."/>
      <w:lvlJc w:val="left"/>
      <w:pPr>
        <w:ind w:left="2567" w:hanging="360"/>
      </w:pPr>
    </w:lvl>
    <w:lvl w:ilvl="4" w:tplc="08090019" w:tentative="1">
      <w:start w:val="1"/>
      <w:numFmt w:val="lowerLetter"/>
      <w:lvlText w:val="%5."/>
      <w:lvlJc w:val="left"/>
      <w:pPr>
        <w:ind w:left="3287" w:hanging="360"/>
      </w:pPr>
    </w:lvl>
    <w:lvl w:ilvl="5" w:tplc="0809001B" w:tentative="1">
      <w:start w:val="1"/>
      <w:numFmt w:val="lowerRoman"/>
      <w:lvlText w:val="%6."/>
      <w:lvlJc w:val="right"/>
      <w:pPr>
        <w:ind w:left="4007" w:hanging="180"/>
      </w:pPr>
    </w:lvl>
    <w:lvl w:ilvl="6" w:tplc="0809000F" w:tentative="1">
      <w:start w:val="1"/>
      <w:numFmt w:val="decimal"/>
      <w:lvlText w:val="%7."/>
      <w:lvlJc w:val="left"/>
      <w:pPr>
        <w:ind w:left="4727" w:hanging="360"/>
      </w:pPr>
    </w:lvl>
    <w:lvl w:ilvl="7" w:tplc="08090019" w:tentative="1">
      <w:start w:val="1"/>
      <w:numFmt w:val="lowerLetter"/>
      <w:lvlText w:val="%8."/>
      <w:lvlJc w:val="left"/>
      <w:pPr>
        <w:ind w:left="5447" w:hanging="360"/>
      </w:pPr>
    </w:lvl>
    <w:lvl w:ilvl="8" w:tplc="08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197E3906"/>
    <w:multiLevelType w:val="hybridMultilevel"/>
    <w:tmpl w:val="B0C29AC2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199055DC"/>
    <w:multiLevelType w:val="hybridMultilevel"/>
    <w:tmpl w:val="5B1E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7E78"/>
    <w:multiLevelType w:val="hybridMultilevel"/>
    <w:tmpl w:val="1DF8F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064F5"/>
    <w:multiLevelType w:val="multilevel"/>
    <w:tmpl w:val="89CA7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8D9"/>
    <w:multiLevelType w:val="hybridMultilevel"/>
    <w:tmpl w:val="43848E3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2F2257FD"/>
    <w:multiLevelType w:val="hybridMultilevel"/>
    <w:tmpl w:val="9082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6E10"/>
    <w:multiLevelType w:val="hybridMultilevel"/>
    <w:tmpl w:val="C994DB6E"/>
    <w:lvl w:ilvl="0" w:tplc="9276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67" w:hanging="360"/>
      </w:pPr>
    </w:lvl>
    <w:lvl w:ilvl="2" w:tplc="0809001B" w:tentative="1">
      <w:start w:val="1"/>
      <w:numFmt w:val="lowerRoman"/>
      <w:lvlText w:val="%3."/>
      <w:lvlJc w:val="right"/>
      <w:pPr>
        <w:ind w:left="1487" w:hanging="180"/>
      </w:pPr>
    </w:lvl>
    <w:lvl w:ilvl="3" w:tplc="0809000F" w:tentative="1">
      <w:start w:val="1"/>
      <w:numFmt w:val="decimal"/>
      <w:lvlText w:val="%4."/>
      <w:lvlJc w:val="left"/>
      <w:pPr>
        <w:ind w:left="2207" w:hanging="360"/>
      </w:pPr>
    </w:lvl>
    <w:lvl w:ilvl="4" w:tplc="08090019" w:tentative="1">
      <w:start w:val="1"/>
      <w:numFmt w:val="lowerLetter"/>
      <w:lvlText w:val="%5."/>
      <w:lvlJc w:val="left"/>
      <w:pPr>
        <w:ind w:left="2927" w:hanging="360"/>
      </w:pPr>
    </w:lvl>
    <w:lvl w:ilvl="5" w:tplc="0809001B" w:tentative="1">
      <w:start w:val="1"/>
      <w:numFmt w:val="lowerRoman"/>
      <w:lvlText w:val="%6."/>
      <w:lvlJc w:val="right"/>
      <w:pPr>
        <w:ind w:left="3647" w:hanging="180"/>
      </w:pPr>
    </w:lvl>
    <w:lvl w:ilvl="6" w:tplc="0809000F" w:tentative="1">
      <w:start w:val="1"/>
      <w:numFmt w:val="decimal"/>
      <w:lvlText w:val="%7."/>
      <w:lvlJc w:val="left"/>
      <w:pPr>
        <w:ind w:left="4367" w:hanging="360"/>
      </w:pPr>
    </w:lvl>
    <w:lvl w:ilvl="7" w:tplc="08090019" w:tentative="1">
      <w:start w:val="1"/>
      <w:numFmt w:val="lowerLetter"/>
      <w:lvlText w:val="%8."/>
      <w:lvlJc w:val="left"/>
      <w:pPr>
        <w:ind w:left="5087" w:hanging="360"/>
      </w:pPr>
    </w:lvl>
    <w:lvl w:ilvl="8" w:tplc="0809001B" w:tentative="1">
      <w:start w:val="1"/>
      <w:numFmt w:val="lowerRoman"/>
      <w:lvlText w:val="%9."/>
      <w:lvlJc w:val="right"/>
      <w:pPr>
        <w:ind w:left="5807" w:hanging="180"/>
      </w:pPr>
    </w:lvl>
  </w:abstractNum>
  <w:abstractNum w:abstractNumId="18" w15:restartNumberingAfterBreak="0">
    <w:nsid w:val="40AC4535"/>
    <w:multiLevelType w:val="hybridMultilevel"/>
    <w:tmpl w:val="7AC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C3D84"/>
    <w:multiLevelType w:val="hybridMultilevel"/>
    <w:tmpl w:val="4CD29FC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 w15:restartNumberingAfterBreak="0">
    <w:nsid w:val="54B577DB"/>
    <w:multiLevelType w:val="hybridMultilevel"/>
    <w:tmpl w:val="18E0A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BB4F0C"/>
    <w:multiLevelType w:val="hybridMultilevel"/>
    <w:tmpl w:val="922C07AC"/>
    <w:lvl w:ilvl="0" w:tplc="5B8A37A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377C"/>
    <w:multiLevelType w:val="hybridMultilevel"/>
    <w:tmpl w:val="7798669E"/>
    <w:lvl w:ilvl="0" w:tplc="A58696F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CE74A7"/>
    <w:multiLevelType w:val="hybridMultilevel"/>
    <w:tmpl w:val="FBF2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B4825"/>
    <w:multiLevelType w:val="hybridMultilevel"/>
    <w:tmpl w:val="D58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A53F2"/>
    <w:multiLevelType w:val="hybridMultilevel"/>
    <w:tmpl w:val="6F0A3096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F9D0F7E"/>
    <w:multiLevelType w:val="hybridMultilevel"/>
    <w:tmpl w:val="147E7BC2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7"/>
  </w:num>
  <w:num w:numId="5">
    <w:abstractNumId w:val="15"/>
  </w:num>
  <w:num w:numId="6">
    <w:abstractNumId w:val="2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18"/>
  </w:num>
  <w:num w:numId="15">
    <w:abstractNumId w:val="20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24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0A"/>
    <w:rsid w:val="00006FF1"/>
    <w:rsid w:val="00022482"/>
    <w:rsid w:val="00032034"/>
    <w:rsid w:val="0006790A"/>
    <w:rsid w:val="000B5267"/>
    <w:rsid w:val="000C3DB8"/>
    <w:rsid w:val="000F720A"/>
    <w:rsid w:val="0016068A"/>
    <w:rsid w:val="00167411"/>
    <w:rsid w:val="001753E6"/>
    <w:rsid w:val="001B7764"/>
    <w:rsid w:val="001C7ACC"/>
    <w:rsid w:val="001E54CD"/>
    <w:rsid w:val="001F28D4"/>
    <w:rsid w:val="00206A20"/>
    <w:rsid w:val="00236E02"/>
    <w:rsid w:val="00273567"/>
    <w:rsid w:val="002D05C6"/>
    <w:rsid w:val="003A0650"/>
    <w:rsid w:val="003C0D6B"/>
    <w:rsid w:val="003D4912"/>
    <w:rsid w:val="003F08DC"/>
    <w:rsid w:val="00420546"/>
    <w:rsid w:val="004750F3"/>
    <w:rsid w:val="004A04DC"/>
    <w:rsid w:val="004A1F5D"/>
    <w:rsid w:val="004B388F"/>
    <w:rsid w:val="004B4163"/>
    <w:rsid w:val="00514AAF"/>
    <w:rsid w:val="00537771"/>
    <w:rsid w:val="005A133D"/>
    <w:rsid w:val="005A514E"/>
    <w:rsid w:val="005C182E"/>
    <w:rsid w:val="005D5492"/>
    <w:rsid w:val="005E38CC"/>
    <w:rsid w:val="00635531"/>
    <w:rsid w:val="00661119"/>
    <w:rsid w:val="0066478A"/>
    <w:rsid w:val="006A68E8"/>
    <w:rsid w:val="006B2FE8"/>
    <w:rsid w:val="006B383D"/>
    <w:rsid w:val="006F5D91"/>
    <w:rsid w:val="007133BA"/>
    <w:rsid w:val="00724FB8"/>
    <w:rsid w:val="00746263"/>
    <w:rsid w:val="00750789"/>
    <w:rsid w:val="00785919"/>
    <w:rsid w:val="007932C8"/>
    <w:rsid w:val="00793487"/>
    <w:rsid w:val="007A5C80"/>
    <w:rsid w:val="007B3C58"/>
    <w:rsid w:val="007F015B"/>
    <w:rsid w:val="00864C0A"/>
    <w:rsid w:val="008777A9"/>
    <w:rsid w:val="00881021"/>
    <w:rsid w:val="0089320B"/>
    <w:rsid w:val="00897D31"/>
    <w:rsid w:val="008C7E9D"/>
    <w:rsid w:val="008D0145"/>
    <w:rsid w:val="009824EC"/>
    <w:rsid w:val="00A2407E"/>
    <w:rsid w:val="00A71F72"/>
    <w:rsid w:val="00A83874"/>
    <w:rsid w:val="00AC55FB"/>
    <w:rsid w:val="00B02F44"/>
    <w:rsid w:val="00B1472F"/>
    <w:rsid w:val="00B43196"/>
    <w:rsid w:val="00B8470F"/>
    <w:rsid w:val="00BB0E32"/>
    <w:rsid w:val="00BB76F7"/>
    <w:rsid w:val="00C230B8"/>
    <w:rsid w:val="00C60540"/>
    <w:rsid w:val="00C825BF"/>
    <w:rsid w:val="00CA1EA8"/>
    <w:rsid w:val="00CA3D32"/>
    <w:rsid w:val="00CD2DF2"/>
    <w:rsid w:val="00CE6841"/>
    <w:rsid w:val="00D06E16"/>
    <w:rsid w:val="00D219DF"/>
    <w:rsid w:val="00D43643"/>
    <w:rsid w:val="00DA304B"/>
    <w:rsid w:val="00DB5B54"/>
    <w:rsid w:val="00E407E1"/>
    <w:rsid w:val="00E860CB"/>
    <w:rsid w:val="00F00D81"/>
    <w:rsid w:val="00F26E45"/>
    <w:rsid w:val="00F468E2"/>
    <w:rsid w:val="00F71179"/>
    <w:rsid w:val="00F807F5"/>
    <w:rsid w:val="00F91EDA"/>
    <w:rsid w:val="00FC6AFA"/>
    <w:rsid w:val="00FD0B52"/>
    <w:rsid w:val="00FD6D6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EC358-A996-418D-A85D-61AE269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90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06A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9282-8214-4C01-8702-5A66662C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arvey</dc:creator>
  <cp:lastModifiedBy>Sharon Harvey</cp:lastModifiedBy>
  <cp:revision>2</cp:revision>
  <cp:lastPrinted>2020-03-02T17:56:00Z</cp:lastPrinted>
  <dcterms:created xsi:type="dcterms:W3CDTF">2020-07-03T11:00:00Z</dcterms:created>
  <dcterms:modified xsi:type="dcterms:W3CDTF">2020-07-03T11:00:00Z</dcterms:modified>
</cp:coreProperties>
</file>